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6877" w14:textId="77777777" w:rsidR="00F46B72" w:rsidRPr="00880A52" w:rsidRDefault="00F46B72" w:rsidP="00F46B72">
      <w:pPr>
        <w:jc w:val="right"/>
        <w:rPr>
          <w:rFonts w:asciiTheme="minorEastAsia" w:eastAsiaTheme="minorEastAsia" w:hAnsiTheme="minorEastAsia"/>
        </w:rPr>
      </w:pPr>
      <w:r w:rsidRPr="00880A52">
        <w:rPr>
          <w:rFonts w:asciiTheme="minorEastAsia" w:eastAsiaTheme="minorEastAsia" w:hAnsiTheme="minorEastAsia" w:hint="eastAsia"/>
        </w:rPr>
        <w:t>様式４</w:t>
      </w:r>
    </w:p>
    <w:p w14:paraId="2B3A66E3" w14:textId="77777777" w:rsidR="00F46B72" w:rsidRPr="00880A52" w:rsidRDefault="00F46B72" w:rsidP="00F46B72">
      <w:pPr>
        <w:rPr>
          <w:rFonts w:asciiTheme="minorEastAsia" w:eastAsiaTheme="minorEastAsia" w:hAnsiTheme="minorEastAsia"/>
        </w:rPr>
      </w:pPr>
    </w:p>
    <w:p w14:paraId="7A89DB24" w14:textId="77777777" w:rsidR="00F46B72" w:rsidRPr="00880A52" w:rsidRDefault="00F46B72" w:rsidP="00F46B72">
      <w:pPr>
        <w:jc w:val="center"/>
        <w:rPr>
          <w:rFonts w:asciiTheme="minorEastAsia" w:eastAsiaTheme="minorEastAsia" w:hAnsiTheme="minorEastAsia"/>
          <w:sz w:val="32"/>
          <w:szCs w:val="32"/>
        </w:rPr>
      </w:pPr>
      <w:r w:rsidRPr="00880A52">
        <w:rPr>
          <w:rFonts w:asciiTheme="minorEastAsia" w:eastAsiaTheme="minorEastAsia" w:hAnsiTheme="minorEastAsia" w:hint="eastAsia"/>
          <w:sz w:val="32"/>
          <w:szCs w:val="32"/>
        </w:rPr>
        <w:t>グループ応募構成届出書</w:t>
      </w:r>
    </w:p>
    <w:p w14:paraId="15A8FBA0" w14:textId="77777777" w:rsidR="00F46B72" w:rsidRPr="00880A52" w:rsidRDefault="00F46B72" w:rsidP="00F46B72">
      <w:pPr>
        <w:rPr>
          <w:rFonts w:asciiTheme="minorEastAsia" w:eastAsiaTheme="minorEastAsia" w:hAnsiTheme="minorEastAsia"/>
        </w:rPr>
      </w:pPr>
    </w:p>
    <w:p w14:paraId="0EC9F33B" w14:textId="77777777" w:rsidR="00F46B72" w:rsidRPr="00880A52" w:rsidRDefault="00F46B72" w:rsidP="00F46B72">
      <w:pPr>
        <w:jc w:val="right"/>
        <w:rPr>
          <w:rFonts w:asciiTheme="minorEastAsia" w:eastAsiaTheme="minorEastAsia" w:hAnsiTheme="minorEastAsia"/>
        </w:rPr>
      </w:pPr>
      <w:r>
        <w:rPr>
          <w:rFonts w:asciiTheme="minorEastAsia" w:eastAsiaTheme="minorEastAsia" w:hAnsiTheme="minorEastAsia" w:hint="eastAsia"/>
        </w:rPr>
        <w:t>令和</w:t>
      </w:r>
      <w:r w:rsidRPr="00880A52">
        <w:rPr>
          <w:rFonts w:asciiTheme="minorEastAsia" w:eastAsiaTheme="minorEastAsia" w:hAnsiTheme="minorEastAsia" w:hint="eastAsia"/>
        </w:rPr>
        <w:t xml:space="preserve">　　年　　月　　日　</w:t>
      </w:r>
    </w:p>
    <w:p w14:paraId="7484EA8F" w14:textId="77777777" w:rsidR="00F46B72" w:rsidRPr="00880A52" w:rsidRDefault="00F46B72" w:rsidP="00F46B72">
      <w:pPr>
        <w:jc w:val="left"/>
        <w:rPr>
          <w:rFonts w:asciiTheme="minorEastAsia" w:eastAsiaTheme="minorEastAsia" w:hAnsiTheme="minorEastAsia"/>
        </w:rPr>
      </w:pPr>
      <w:r w:rsidRPr="00880A52">
        <w:rPr>
          <w:rFonts w:asciiTheme="minorEastAsia" w:eastAsiaTheme="minorEastAsia" w:hAnsiTheme="minorEastAsia" w:hint="eastAsia"/>
        </w:rPr>
        <w:t xml:space="preserve">　函館市長　</w:t>
      </w:r>
      <w:r>
        <w:rPr>
          <w:rFonts w:asciiTheme="minorEastAsia" w:eastAsiaTheme="minorEastAsia" w:hAnsiTheme="minorEastAsia" w:hint="eastAsia"/>
        </w:rPr>
        <w:t>大泉　 潤</w:t>
      </w:r>
      <w:r w:rsidRPr="00880A52">
        <w:rPr>
          <w:rFonts w:asciiTheme="minorEastAsia" w:eastAsiaTheme="minorEastAsia" w:hAnsiTheme="minorEastAsia" w:hint="eastAsia"/>
        </w:rPr>
        <w:t xml:space="preserve">　様</w:t>
      </w:r>
    </w:p>
    <w:p w14:paraId="2A275EC5" w14:textId="77777777" w:rsidR="00F46B72" w:rsidRPr="005676A5" w:rsidRDefault="00F46B72" w:rsidP="00F46B72">
      <w:pPr>
        <w:jc w:val="left"/>
        <w:rPr>
          <w:rFonts w:asciiTheme="minorEastAsia" w:eastAsiaTheme="minorEastAsia" w:hAnsiTheme="minorEastAsia"/>
        </w:rPr>
      </w:pPr>
    </w:p>
    <w:p w14:paraId="436B77EB" w14:textId="77777777" w:rsidR="00F46B72" w:rsidRPr="00880A52" w:rsidRDefault="00F46B72" w:rsidP="00F46B72">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 xml:space="preserve">　　　　　　　　　　　　　　グループ名</w:t>
      </w:r>
    </w:p>
    <w:p w14:paraId="0CE44FBC" w14:textId="77777777" w:rsidR="00F46B72" w:rsidRPr="00880A52" w:rsidRDefault="00F46B72" w:rsidP="00F46B72">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 xml:space="preserve">　　　　　　　　　　　　　　代表団体　所在地</w:t>
      </w:r>
    </w:p>
    <w:p w14:paraId="2DD39F36" w14:textId="77777777" w:rsidR="00F46B72" w:rsidRPr="00880A52" w:rsidRDefault="00F46B72" w:rsidP="00F46B72">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 xml:space="preserve">　　　　　　　　　　　　　　　　　　　団体名</w:t>
      </w:r>
    </w:p>
    <w:p w14:paraId="2A8FB223" w14:textId="77777777" w:rsidR="00F46B72" w:rsidRPr="00880A52" w:rsidRDefault="00F46B72" w:rsidP="00F46B72">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 xml:space="preserve">　　　　　　　　　　　　　　代表者名　　　　　　　　　　　　　　　　　　　　　　　印</w:t>
      </w:r>
    </w:p>
    <w:p w14:paraId="65B1A22F" w14:textId="77777777" w:rsidR="00F46B72" w:rsidRPr="00880A52" w:rsidRDefault="00F46B72" w:rsidP="00F46B72">
      <w:pPr>
        <w:spacing w:line="240" w:lineRule="exact"/>
        <w:jc w:val="left"/>
        <w:rPr>
          <w:rFonts w:asciiTheme="minorEastAsia" w:eastAsiaTheme="minorEastAsia" w:hAnsiTheme="minorEastAsia"/>
        </w:rPr>
      </w:pPr>
    </w:p>
    <w:p w14:paraId="6AA7CB20" w14:textId="77777777" w:rsidR="00F46B72" w:rsidRPr="00880A52" w:rsidRDefault="00F46B72" w:rsidP="00F46B72">
      <w:pPr>
        <w:spacing w:line="320" w:lineRule="exact"/>
        <w:jc w:val="left"/>
        <w:rPr>
          <w:rFonts w:asciiTheme="minorEastAsia" w:eastAsiaTheme="minorEastAsia" w:hAnsiTheme="minorEastAsia"/>
        </w:rPr>
      </w:pPr>
      <w:r w:rsidRPr="00880A52">
        <w:rPr>
          <w:rFonts w:asciiTheme="minorEastAsia" w:eastAsiaTheme="minorEastAsia" w:hAnsiTheme="minorEastAsia" w:hint="eastAsia"/>
        </w:rPr>
        <w:t xml:space="preserve">　函館競輪開催業務等包括委託業務</w:t>
      </w:r>
      <w:r>
        <w:rPr>
          <w:rFonts w:asciiTheme="minorEastAsia" w:eastAsiaTheme="minorEastAsia" w:hAnsiTheme="minorEastAsia" w:hint="eastAsia"/>
        </w:rPr>
        <w:t>プロポーザル</w:t>
      </w:r>
      <w:r w:rsidRPr="00880A52">
        <w:rPr>
          <w:rFonts w:asciiTheme="minorEastAsia" w:eastAsiaTheme="minorEastAsia" w:hAnsiTheme="minorEastAsia" w:hint="eastAsia"/>
        </w:rPr>
        <w:t>に参加するため，次の団体のグループを構成し，函館市との間における下記の事項に関する権限を代表団体(者)に</w:t>
      </w:r>
      <w:r>
        <w:rPr>
          <w:rFonts w:asciiTheme="minorEastAsia" w:eastAsiaTheme="minorEastAsia" w:hAnsiTheme="minorEastAsia" w:hint="eastAsia"/>
        </w:rPr>
        <w:t>委任</w:t>
      </w:r>
      <w:r w:rsidRPr="00880A52">
        <w:rPr>
          <w:rFonts w:asciiTheme="minorEastAsia" w:eastAsiaTheme="minorEastAsia" w:hAnsiTheme="minorEastAsia" w:hint="eastAsia"/>
        </w:rPr>
        <w:t>して申請します。</w:t>
      </w:r>
    </w:p>
    <w:p w14:paraId="4228739A" w14:textId="77777777" w:rsidR="00F46B72" w:rsidRPr="00880A52" w:rsidRDefault="00F46B72" w:rsidP="00F46B72">
      <w:pPr>
        <w:spacing w:line="320" w:lineRule="exact"/>
        <w:jc w:val="left"/>
        <w:rPr>
          <w:rFonts w:asciiTheme="minorEastAsia" w:eastAsiaTheme="minorEastAsia" w:hAnsiTheme="minorEastAsia"/>
        </w:rPr>
      </w:pPr>
      <w:r w:rsidRPr="00880A52">
        <w:rPr>
          <w:rFonts w:asciiTheme="minorEastAsia" w:eastAsiaTheme="minorEastAsia" w:hAnsiTheme="minorEastAsia" w:hint="eastAsia"/>
        </w:rPr>
        <w:t xml:space="preserve">　業務を受託した場合は，各構成団体は函館競輪開催業務等包括委託業務の遂行およびこれに伴うグループが負担する債務</w:t>
      </w:r>
      <w:r>
        <w:rPr>
          <w:rFonts w:asciiTheme="minorEastAsia" w:eastAsiaTheme="minorEastAsia" w:hAnsiTheme="minorEastAsia" w:hint="eastAsia"/>
        </w:rPr>
        <w:t>の履行</w:t>
      </w:r>
      <w:r w:rsidRPr="00880A52">
        <w:rPr>
          <w:rFonts w:asciiTheme="minorEastAsia" w:eastAsiaTheme="minorEastAsia" w:hAnsiTheme="minorEastAsia" w:hint="eastAsia"/>
        </w:rPr>
        <w:t>に関し，連帯して責任を負います。</w:t>
      </w:r>
    </w:p>
    <w:p w14:paraId="24E7A0C8" w14:textId="77777777" w:rsidR="00F46B72" w:rsidRPr="00880A52" w:rsidRDefault="00F46B72" w:rsidP="00F46B72">
      <w:pPr>
        <w:spacing w:line="240" w:lineRule="exact"/>
        <w:jc w:val="left"/>
        <w:rPr>
          <w:rFonts w:asciiTheme="minorEastAsia" w:eastAsiaTheme="minorEastAsia" w:hAnsiTheme="minorEastAsia"/>
        </w:rPr>
      </w:pPr>
    </w:p>
    <w:tbl>
      <w:tblPr>
        <w:tblStyle w:val="a7"/>
        <w:tblW w:w="0" w:type="auto"/>
        <w:tblLook w:val="04A0" w:firstRow="1" w:lastRow="0" w:firstColumn="1" w:lastColumn="0" w:noHBand="0" w:noVBand="1"/>
      </w:tblPr>
      <w:tblGrid>
        <w:gridCol w:w="1241"/>
        <w:gridCol w:w="1112"/>
        <w:gridCol w:w="6141"/>
      </w:tblGrid>
      <w:tr w:rsidR="00F46B72" w:rsidRPr="00880A52" w14:paraId="671B2646" w14:textId="77777777" w:rsidTr="00F45946">
        <w:tc>
          <w:tcPr>
            <w:tcW w:w="1242" w:type="dxa"/>
          </w:tcPr>
          <w:p w14:paraId="650FD738" w14:textId="77777777" w:rsidR="00F46B72" w:rsidRPr="00880A52" w:rsidRDefault="00F46B72" w:rsidP="00F45946">
            <w:pPr>
              <w:spacing w:line="360" w:lineRule="auto"/>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グループの</w:t>
            </w:r>
          </w:p>
          <w:p w14:paraId="2BC072E2" w14:textId="77777777" w:rsidR="00F46B72" w:rsidRPr="00880A52" w:rsidRDefault="00F46B72" w:rsidP="00F45946">
            <w:pPr>
              <w:spacing w:line="360" w:lineRule="auto"/>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名      称</w:t>
            </w:r>
          </w:p>
        </w:tc>
        <w:tc>
          <w:tcPr>
            <w:tcW w:w="7460" w:type="dxa"/>
            <w:gridSpan w:val="2"/>
          </w:tcPr>
          <w:p w14:paraId="11042564" w14:textId="77777777" w:rsidR="00F46B72" w:rsidRPr="00880A52" w:rsidRDefault="00F46B72" w:rsidP="00F45946">
            <w:pPr>
              <w:spacing w:line="360" w:lineRule="auto"/>
              <w:jc w:val="left"/>
              <w:rPr>
                <w:rFonts w:asciiTheme="minorEastAsia" w:eastAsiaTheme="minorEastAsia" w:hAnsiTheme="minorEastAsia"/>
                <w:sz w:val="20"/>
                <w:szCs w:val="20"/>
              </w:rPr>
            </w:pPr>
          </w:p>
        </w:tc>
      </w:tr>
      <w:tr w:rsidR="00F46B72" w:rsidRPr="00880A52" w14:paraId="6C4A62D0" w14:textId="77777777" w:rsidTr="00F45946">
        <w:tc>
          <w:tcPr>
            <w:tcW w:w="1242" w:type="dxa"/>
          </w:tcPr>
          <w:p w14:paraId="17982712" w14:textId="77777777" w:rsidR="00F46B72" w:rsidRPr="00880A52" w:rsidRDefault="00F46B72" w:rsidP="00F45946">
            <w:pPr>
              <w:spacing w:line="360" w:lineRule="auto"/>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グループの</w:t>
            </w:r>
          </w:p>
          <w:p w14:paraId="431F96A2" w14:textId="77777777" w:rsidR="00F46B72" w:rsidRPr="00880A52" w:rsidRDefault="00F46B72" w:rsidP="00F45946">
            <w:pPr>
              <w:spacing w:line="360" w:lineRule="auto"/>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所  在  地</w:t>
            </w:r>
          </w:p>
        </w:tc>
        <w:tc>
          <w:tcPr>
            <w:tcW w:w="7460" w:type="dxa"/>
            <w:gridSpan w:val="2"/>
          </w:tcPr>
          <w:p w14:paraId="2DE2AE6D" w14:textId="77777777" w:rsidR="00F46B72" w:rsidRPr="00880A52" w:rsidRDefault="00F46B72" w:rsidP="00F45946">
            <w:pPr>
              <w:spacing w:line="360" w:lineRule="auto"/>
              <w:jc w:val="left"/>
              <w:rPr>
                <w:rFonts w:asciiTheme="minorEastAsia" w:eastAsiaTheme="minorEastAsia" w:hAnsiTheme="minorEastAsia"/>
                <w:sz w:val="20"/>
                <w:szCs w:val="20"/>
              </w:rPr>
            </w:pPr>
          </w:p>
        </w:tc>
      </w:tr>
      <w:tr w:rsidR="00F46B72" w:rsidRPr="00880A52" w14:paraId="17BB4868" w14:textId="77777777" w:rsidTr="00F45946">
        <w:tc>
          <w:tcPr>
            <w:tcW w:w="1242" w:type="dxa"/>
          </w:tcPr>
          <w:p w14:paraId="7CBDAFE2"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グループの</w:t>
            </w:r>
          </w:p>
          <w:p w14:paraId="141167B7" w14:textId="77777777" w:rsidR="00F46B72" w:rsidRPr="00880A52" w:rsidRDefault="00F46B72" w:rsidP="00F45946">
            <w:pPr>
              <w:jc w:val="left"/>
              <w:rPr>
                <w:rFonts w:asciiTheme="minorEastAsia" w:eastAsiaTheme="minorEastAsia" w:hAnsiTheme="minorEastAsia"/>
                <w:sz w:val="20"/>
                <w:szCs w:val="20"/>
              </w:rPr>
            </w:pPr>
            <w:r w:rsidRPr="00F46B72">
              <w:rPr>
                <w:rFonts w:asciiTheme="minorEastAsia" w:eastAsiaTheme="minorEastAsia" w:hAnsiTheme="minorEastAsia" w:hint="eastAsia"/>
                <w:spacing w:val="30"/>
                <w:kern w:val="0"/>
                <w:sz w:val="20"/>
                <w:szCs w:val="20"/>
                <w:fitText w:val="980" w:id="-695975424"/>
              </w:rPr>
              <w:t>代表団</w:t>
            </w:r>
            <w:r w:rsidRPr="00F46B72">
              <w:rPr>
                <w:rFonts w:asciiTheme="minorEastAsia" w:eastAsiaTheme="minorEastAsia" w:hAnsiTheme="minorEastAsia" w:hint="eastAsia"/>
                <w:kern w:val="0"/>
                <w:sz w:val="20"/>
                <w:szCs w:val="20"/>
                <w:fitText w:val="980" w:id="-695975424"/>
              </w:rPr>
              <w:t>体</w:t>
            </w:r>
          </w:p>
          <w:p w14:paraId="7AC49FA2"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受任者）</w:t>
            </w:r>
          </w:p>
        </w:tc>
        <w:tc>
          <w:tcPr>
            <w:tcW w:w="1134" w:type="dxa"/>
          </w:tcPr>
          <w:p w14:paraId="642D06FB"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所 在 地</w:t>
            </w:r>
          </w:p>
          <w:p w14:paraId="2E71B236"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団 体 名</w:t>
            </w:r>
          </w:p>
          <w:p w14:paraId="5ACE9217"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代表者名</w:t>
            </w:r>
          </w:p>
        </w:tc>
        <w:tc>
          <w:tcPr>
            <w:tcW w:w="6326" w:type="dxa"/>
          </w:tcPr>
          <w:p w14:paraId="41C75957" w14:textId="77777777" w:rsidR="00F46B72" w:rsidRPr="00880A52" w:rsidRDefault="00F46B72" w:rsidP="00F45946">
            <w:pPr>
              <w:jc w:val="left"/>
              <w:rPr>
                <w:rFonts w:asciiTheme="minorEastAsia" w:eastAsiaTheme="minorEastAsia" w:hAnsiTheme="minorEastAsia"/>
                <w:sz w:val="20"/>
                <w:szCs w:val="20"/>
              </w:rPr>
            </w:pPr>
          </w:p>
        </w:tc>
      </w:tr>
      <w:tr w:rsidR="00F46B72" w:rsidRPr="00880A52" w14:paraId="0556A710" w14:textId="77777777" w:rsidTr="00F45946">
        <w:tc>
          <w:tcPr>
            <w:tcW w:w="1242" w:type="dxa"/>
          </w:tcPr>
          <w:p w14:paraId="06D5838B"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グループの</w:t>
            </w:r>
          </w:p>
          <w:p w14:paraId="48242318"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構成団体</w:t>
            </w:r>
          </w:p>
          <w:p w14:paraId="2D632104"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委任者）</w:t>
            </w:r>
          </w:p>
        </w:tc>
        <w:tc>
          <w:tcPr>
            <w:tcW w:w="1134" w:type="dxa"/>
          </w:tcPr>
          <w:p w14:paraId="4EF6735D"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所 在 地</w:t>
            </w:r>
          </w:p>
          <w:p w14:paraId="5FB4999D"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団 体 名</w:t>
            </w:r>
          </w:p>
          <w:p w14:paraId="2E760C47"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代表者名</w:t>
            </w:r>
          </w:p>
        </w:tc>
        <w:tc>
          <w:tcPr>
            <w:tcW w:w="6326" w:type="dxa"/>
          </w:tcPr>
          <w:p w14:paraId="01C1DD62" w14:textId="77777777" w:rsidR="00F46B72" w:rsidRPr="00880A52" w:rsidRDefault="00F46B72" w:rsidP="00F45946">
            <w:pPr>
              <w:jc w:val="left"/>
              <w:rPr>
                <w:rFonts w:asciiTheme="minorEastAsia" w:eastAsiaTheme="minorEastAsia" w:hAnsiTheme="minorEastAsia"/>
                <w:sz w:val="20"/>
                <w:szCs w:val="20"/>
              </w:rPr>
            </w:pPr>
          </w:p>
        </w:tc>
      </w:tr>
      <w:tr w:rsidR="00F46B72" w:rsidRPr="00880A52" w14:paraId="18BB36DC" w14:textId="77777777" w:rsidTr="00F45946">
        <w:tc>
          <w:tcPr>
            <w:tcW w:w="1242" w:type="dxa"/>
          </w:tcPr>
          <w:p w14:paraId="6853B59A"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グループの</w:t>
            </w:r>
          </w:p>
          <w:p w14:paraId="6E6ACCE5"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構成団体</w:t>
            </w:r>
          </w:p>
          <w:p w14:paraId="124356B2"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委任者）</w:t>
            </w:r>
          </w:p>
        </w:tc>
        <w:tc>
          <w:tcPr>
            <w:tcW w:w="1134" w:type="dxa"/>
          </w:tcPr>
          <w:p w14:paraId="3C61948D"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所 在 地</w:t>
            </w:r>
          </w:p>
          <w:p w14:paraId="068CAD4F"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団 体 名</w:t>
            </w:r>
          </w:p>
          <w:p w14:paraId="5DE15922"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代表者名</w:t>
            </w:r>
          </w:p>
        </w:tc>
        <w:tc>
          <w:tcPr>
            <w:tcW w:w="6326" w:type="dxa"/>
          </w:tcPr>
          <w:p w14:paraId="2925585A" w14:textId="77777777" w:rsidR="00F46B72" w:rsidRPr="00880A52" w:rsidRDefault="00F46B72" w:rsidP="00F45946">
            <w:pPr>
              <w:jc w:val="left"/>
              <w:rPr>
                <w:rFonts w:asciiTheme="minorEastAsia" w:eastAsiaTheme="minorEastAsia" w:hAnsiTheme="minorEastAsia"/>
                <w:sz w:val="20"/>
                <w:szCs w:val="20"/>
              </w:rPr>
            </w:pPr>
          </w:p>
        </w:tc>
      </w:tr>
      <w:tr w:rsidR="00F46B72" w:rsidRPr="00880A52" w14:paraId="1C53AF67" w14:textId="77777777" w:rsidTr="00F45946">
        <w:tc>
          <w:tcPr>
            <w:tcW w:w="1242" w:type="dxa"/>
          </w:tcPr>
          <w:p w14:paraId="6134584F"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委任事項</w:t>
            </w:r>
          </w:p>
        </w:tc>
        <w:tc>
          <w:tcPr>
            <w:tcW w:w="7460" w:type="dxa"/>
            <w:gridSpan w:val="2"/>
          </w:tcPr>
          <w:p w14:paraId="302CA5FE" w14:textId="77777777" w:rsidR="00F46B72" w:rsidRPr="00880A52" w:rsidRDefault="00F46B72" w:rsidP="00F45946">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１　経費</w:t>
            </w:r>
            <w:r w:rsidRPr="00880A52">
              <w:rPr>
                <w:rFonts w:asciiTheme="minorEastAsia" w:eastAsiaTheme="minorEastAsia" w:hAnsiTheme="minorEastAsia" w:hint="eastAsia"/>
                <w:sz w:val="20"/>
                <w:szCs w:val="20"/>
              </w:rPr>
              <w:t>の請求受領に関する一切の権限</w:t>
            </w:r>
          </w:p>
          <w:p w14:paraId="3BE8CC34"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２　契約の締結および履行に関する一切の権限</w:t>
            </w:r>
          </w:p>
          <w:p w14:paraId="6CEEB2F1" w14:textId="77777777" w:rsidR="00F46B72" w:rsidRPr="00880A52" w:rsidRDefault="00F46B72" w:rsidP="00F45946">
            <w:pPr>
              <w:jc w:val="left"/>
              <w:rPr>
                <w:rFonts w:asciiTheme="minorEastAsia" w:eastAsiaTheme="minorEastAsia" w:hAnsiTheme="minorEastAsia"/>
                <w:sz w:val="20"/>
                <w:szCs w:val="20"/>
              </w:rPr>
            </w:pPr>
            <w:r w:rsidRPr="00880A52">
              <w:rPr>
                <w:rFonts w:asciiTheme="minorEastAsia" w:eastAsiaTheme="minorEastAsia" w:hAnsiTheme="minorEastAsia" w:hint="eastAsia"/>
                <w:sz w:val="20"/>
                <w:szCs w:val="20"/>
              </w:rPr>
              <w:t>３　その他，上記に付随する一切の権限</w:t>
            </w:r>
          </w:p>
        </w:tc>
      </w:tr>
    </w:tbl>
    <w:p w14:paraId="6C00F6A3" w14:textId="77777777" w:rsidR="00F46B72" w:rsidRDefault="00F46B72" w:rsidP="00F46B72">
      <w:pPr>
        <w:jc w:val="left"/>
        <w:rPr>
          <w:rFonts w:asciiTheme="minorEastAsia" w:eastAsiaTheme="minorEastAsia" w:hAnsiTheme="minorEastAsia"/>
        </w:rPr>
      </w:pPr>
    </w:p>
    <w:p w14:paraId="77B3E8F2" w14:textId="77777777" w:rsidR="00723C4D" w:rsidRDefault="00723C4D" w:rsidP="00F46B72">
      <w:pPr>
        <w:jc w:val="left"/>
        <w:rPr>
          <w:rFonts w:asciiTheme="minorEastAsia" w:eastAsiaTheme="minorEastAsia" w:hAnsiTheme="minorEastAsia"/>
        </w:rPr>
      </w:pPr>
    </w:p>
    <w:p w14:paraId="517CD2F7" w14:textId="725666D5" w:rsidR="00F46B72" w:rsidRPr="00880A52" w:rsidRDefault="00F46B72" w:rsidP="00F46B72">
      <w:pPr>
        <w:jc w:val="left"/>
        <w:rPr>
          <w:rFonts w:asciiTheme="minorEastAsia" w:eastAsiaTheme="minorEastAsia" w:hAnsiTheme="minorEastAsia"/>
        </w:rPr>
      </w:pPr>
      <w:r w:rsidRPr="00880A52">
        <w:rPr>
          <w:rFonts w:asciiTheme="minorEastAsia" w:eastAsiaTheme="minorEastAsia" w:hAnsiTheme="minorEastAsia" w:hint="eastAsia"/>
        </w:rPr>
        <w:lastRenderedPageBreak/>
        <w:t>※記入欄が不足する場合は，欄を追加してください。</w:t>
      </w:r>
    </w:p>
    <w:p w14:paraId="3CB631AF" w14:textId="77777777" w:rsidR="00F46B72" w:rsidRPr="00880A52" w:rsidRDefault="00F46B72" w:rsidP="00F46B72">
      <w:pPr>
        <w:jc w:val="left"/>
        <w:rPr>
          <w:rFonts w:asciiTheme="minorEastAsia" w:eastAsiaTheme="minorEastAsia" w:hAnsiTheme="minorEastAsia"/>
        </w:rPr>
      </w:pPr>
      <w:r w:rsidRPr="00880A52">
        <w:rPr>
          <w:rFonts w:asciiTheme="minorEastAsia" w:eastAsiaTheme="minorEastAsia" w:hAnsiTheme="minorEastAsia" w:hint="eastAsia"/>
        </w:rPr>
        <w:t xml:space="preserve">　グループにおいて，担当する業務分担等各構成団体の役割や責任体制について，簡潔に記入してください。（Ａ４版１枚）</w:t>
      </w:r>
    </w:p>
    <w:tbl>
      <w:tblPr>
        <w:tblStyle w:val="a7"/>
        <w:tblW w:w="0" w:type="auto"/>
        <w:tblLook w:val="04A0" w:firstRow="1" w:lastRow="0" w:firstColumn="1" w:lastColumn="0" w:noHBand="0" w:noVBand="1"/>
      </w:tblPr>
      <w:tblGrid>
        <w:gridCol w:w="8494"/>
      </w:tblGrid>
      <w:tr w:rsidR="00F46B72" w:rsidRPr="00880A52" w14:paraId="03203FC0" w14:textId="77777777" w:rsidTr="00F45946">
        <w:trPr>
          <w:trHeight w:val="12063"/>
        </w:trPr>
        <w:tc>
          <w:tcPr>
            <w:tcW w:w="8702" w:type="dxa"/>
          </w:tcPr>
          <w:p w14:paraId="349CEC41" w14:textId="77777777" w:rsidR="00F46B72" w:rsidRPr="00880A52" w:rsidRDefault="00F46B72" w:rsidP="00F45946">
            <w:pPr>
              <w:jc w:val="left"/>
              <w:rPr>
                <w:rFonts w:asciiTheme="minorEastAsia" w:eastAsiaTheme="minorEastAsia" w:hAnsiTheme="minorEastAsia"/>
              </w:rPr>
            </w:pPr>
          </w:p>
        </w:tc>
      </w:tr>
    </w:tbl>
    <w:p w14:paraId="2693B0D9" w14:textId="3FC8F685" w:rsidR="00DE55DB" w:rsidRPr="00F46B72" w:rsidRDefault="00DE55DB" w:rsidP="00F46B72"/>
    <w:sectPr w:rsidR="00DE55DB" w:rsidRPr="00F46B72" w:rsidSect="00723C4D">
      <w:pgSz w:w="11906" w:h="16838" w:code="9"/>
      <w:pgMar w:top="1985" w:right="1701" w:bottom="1276" w:left="1701" w:header="851" w:footer="992" w:gutter="0"/>
      <w:pgNumType w:fmt="numberInDash" w:start="13"/>
      <w:cols w:space="425"/>
      <w:docGrid w:type="linesAndChars" w:linePitch="346"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1F74" w14:textId="77777777" w:rsidR="00826039" w:rsidRDefault="00826039" w:rsidP="00F22710">
      <w:r>
        <w:separator/>
      </w:r>
    </w:p>
  </w:endnote>
  <w:endnote w:type="continuationSeparator" w:id="0">
    <w:p w14:paraId="76317A49" w14:textId="77777777" w:rsidR="00826039" w:rsidRDefault="00826039" w:rsidP="00F2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F175" w14:textId="77777777" w:rsidR="00826039" w:rsidRDefault="00826039" w:rsidP="00F22710">
      <w:r>
        <w:separator/>
      </w:r>
    </w:p>
  </w:footnote>
  <w:footnote w:type="continuationSeparator" w:id="0">
    <w:p w14:paraId="53DD9BAE" w14:textId="77777777" w:rsidR="00826039" w:rsidRDefault="00826039" w:rsidP="00F22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8"/>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10"/>
    <w:rsid w:val="00016F52"/>
    <w:rsid w:val="000702A2"/>
    <w:rsid w:val="000748C1"/>
    <w:rsid w:val="000B765B"/>
    <w:rsid w:val="000C0615"/>
    <w:rsid w:val="000C3976"/>
    <w:rsid w:val="0010079B"/>
    <w:rsid w:val="00122189"/>
    <w:rsid w:val="00123A5B"/>
    <w:rsid w:val="0016471A"/>
    <w:rsid w:val="00167454"/>
    <w:rsid w:val="002573C7"/>
    <w:rsid w:val="00292261"/>
    <w:rsid w:val="002C5220"/>
    <w:rsid w:val="003127AA"/>
    <w:rsid w:val="00323277"/>
    <w:rsid w:val="0037612A"/>
    <w:rsid w:val="0039272E"/>
    <w:rsid w:val="003A5CB5"/>
    <w:rsid w:val="003E67BC"/>
    <w:rsid w:val="00440EE6"/>
    <w:rsid w:val="0044503D"/>
    <w:rsid w:val="004A2C5C"/>
    <w:rsid w:val="004B469E"/>
    <w:rsid w:val="00515BEF"/>
    <w:rsid w:val="005330BC"/>
    <w:rsid w:val="00562C87"/>
    <w:rsid w:val="005676A5"/>
    <w:rsid w:val="005E5BA2"/>
    <w:rsid w:val="0062527B"/>
    <w:rsid w:val="00664AFC"/>
    <w:rsid w:val="006652F2"/>
    <w:rsid w:val="006A44E3"/>
    <w:rsid w:val="006A75E4"/>
    <w:rsid w:val="00723C4D"/>
    <w:rsid w:val="00725F95"/>
    <w:rsid w:val="0073226D"/>
    <w:rsid w:val="007840B9"/>
    <w:rsid w:val="00826039"/>
    <w:rsid w:val="008716DE"/>
    <w:rsid w:val="0087458D"/>
    <w:rsid w:val="00880A52"/>
    <w:rsid w:val="008C42C5"/>
    <w:rsid w:val="008D7D13"/>
    <w:rsid w:val="008E6054"/>
    <w:rsid w:val="008F7858"/>
    <w:rsid w:val="009B45FB"/>
    <w:rsid w:val="00AA42E2"/>
    <w:rsid w:val="00AB4445"/>
    <w:rsid w:val="00B04D22"/>
    <w:rsid w:val="00B52E19"/>
    <w:rsid w:val="00B70C75"/>
    <w:rsid w:val="00C42DB1"/>
    <w:rsid w:val="00C810A0"/>
    <w:rsid w:val="00CB439D"/>
    <w:rsid w:val="00DB2533"/>
    <w:rsid w:val="00DE55DB"/>
    <w:rsid w:val="00E63C63"/>
    <w:rsid w:val="00E84372"/>
    <w:rsid w:val="00EE6F51"/>
    <w:rsid w:val="00EF78BE"/>
    <w:rsid w:val="00F03DF1"/>
    <w:rsid w:val="00F22710"/>
    <w:rsid w:val="00F46B72"/>
    <w:rsid w:val="00F77F7A"/>
    <w:rsid w:val="00FA6DD8"/>
    <w:rsid w:val="00FD0398"/>
    <w:rsid w:val="00FE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37F7AD"/>
  <w15:docId w15:val="{7DD7D0CB-74A2-4E04-8C48-C119509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710"/>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710"/>
    <w:pPr>
      <w:tabs>
        <w:tab w:val="center" w:pos="4252"/>
        <w:tab w:val="right" w:pos="8504"/>
      </w:tabs>
      <w:snapToGrid w:val="0"/>
    </w:pPr>
  </w:style>
  <w:style w:type="character" w:customStyle="1" w:styleId="a4">
    <w:name w:val="ヘッダー (文字)"/>
    <w:basedOn w:val="a0"/>
    <w:link w:val="a3"/>
    <w:uiPriority w:val="99"/>
    <w:rsid w:val="00F22710"/>
  </w:style>
  <w:style w:type="paragraph" w:styleId="a5">
    <w:name w:val="footer"/>
    <w:basedOn w:val="a"/>
    <w:link w:val="a6"/>
    <w:uiPriority w:val="99"/>
    <w:unhideWhenUsed/>
    <w:rsid w:val="00F22710"/>
    <w:pPr>
      <w:tabs>
        <w:tab w:val="center" w:pos="4252"/>
        <w:tab w:val="right" w:pos="8504"/>
      </w:tabs>
      <w:snapToGrid w:val="0"/>
    </w:pPr>
  </w:style>
  <w:style w:type="character" w:customStyle="1" w:styleId="a6">
    <w:name w:val="フッター (文字)"/>
    <w:basedOn w:val="a0"/>
    <w:link w:val="a5"/>
    <w:uiPriority w:val="99"/>
    <w:rsid w:val="00F22710"/>
  </w:style>
  <w:style w:type="table" w:styleId="a7">
    <w:name w:val="Table Grid"/>
    <w:basedOn w:val="a1"/>
    <w:uiPriority w:val="59"/>
    <w:rsid w:val="00F227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CB439D"/>
    <w:pPr>
      <w:jc w:val="center"/>
    </w:pPr>
    <w:rPr>
      <w:szCs w:val="24"/>
    </w:rPr>
  </w:style>
  <w:style w:type="character" w:customStyle="1" w:styleId="a9">
    <w:name w:val="記 (文字)"/>
    <w:basedOn w:val="a0"/>
    <w:link w:val="a8"/>
    <w:uiPriority w:val="99"/>
    <w:rsid w:val="00CB439D"/>
    <w:rPr>
      <w:rFonts w:ascii="HG丸ｺﾞｼｯｸM-PRO" w:eastAsia="HG丸ｺﾞｼｯｸM-PRO"/>
      <w:sz w:val="24"/>
      <w:szCs w:val="24"/>
    </w:rPr>
  </w:style>
  <w:style w:type="paragraph" w:styleId="aa">
    <w:name w:val="Closing"/>
    <w:basedOn w:val="a"/>
    <w:link w:val="ab"/>
    <w:uiPriority w:val="99"/>
    <w:unhideWhenUsed/>
    <w:rsid w:val="00CB439D"/>
    <w:pPr>
      <w:jc w:val="right"/>
    </w:pPr>
    <w:rPr>
      <w:szCs w:val="24"/>
    </w:rPr>
  </w:style>
  <w:style w:type="character" w:customStyle="1" w:styleId="ab">
    <w:name w:val="結語 (文字)"/>
    <w:basedOn w:val="a0"/>
    <w:link w:val="aa"/>
    <w:uiPriority w:val="99"/>
    <w:rsid w:val="00CB439D"/>
    <w:rPr>
      <w:rFonts w:ascii="HG丸ｺﾞｼｯｸM-PRO" w:eastAsia="HG丸ｺﾞｼｯｸM-PRO"/>
      <w:sz w:val="24"/>
      <w:szCs w:val="24"/>
    </w:rPr>
  </w:style>
  <w:style w:type="paragraph" w:styleId="ac">
    <w:name w:val="Balloon Text"/>
    <w:basedOn w:val="a"/>
    <w:link w:val="ad"/>
    <w:uiPriority w:val="99"/>
    <w:semiHidden/>
    <w:unhideWhenUsed/>
    <w:rsid w:val="005676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76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3BE7-3243-40D2-BFF5-9860FFF8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競輪 函館</cp:lastModifiedBy>
  <cp:revision>2</cp:revision>
  <cp:lastPrinted>2020-05-18T21:58:00Z</cp:lastPrinted>
  <dcterms:created xsi:type="dcterms:W3CDTF">2025-06-16T08:03:00Z</dcterms:created>
  <dcterms:modified xsi:type="dcterms:W3CDTF">2025-06-16T08:03:00Z</dcterms:modified>
</cp:coreProperties>
</file>